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9" w:rsidRPr="000144A1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:rsidR="005041C5" w:rsidRPr="00C55221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Deklaracja uczestnictwa w projekcie </w:t>
      </w:r>
      <w:r w:rsidR="008D507E"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– </w:t>
      </w:r>
      <w:r w:rsidR="001D7DF9">
        <w:rPr>
          <w:rFonts w:asciiTheme="minorHAnsi" w:hAnsiTheme="minorHAnsi" w:cs="Arial"/>
          <w:b/>
          <w:bCs/>
          <w:i/>
          <w:spacing w:val="40"/>
          <w:sz w:val="26"/>
          <w:szCs w:val="26"/>
        </w:rPr>
        <w:t>przystąpienie</w:t>
      </w:r>
    </w:p>
    <w:p w:rsidR="006D1F2C" w:rsidRPr="006D1F2C" w:rsidRDefault="006D1F2C" w:rsidP="006D1F2C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6D1F2C">
        <w:rPr>
          <w:rFonts w:asciiTheme="minorHAnsi" w:hAnsiTheme="minorHAnsi" w:cs="Arial"/>
          <w:b/>
          <w:caps/>
          <w:sz w:val="26"/>
          <w:szCs w:val="26"/>
        </w:rPr>
        <w:t>„AKCJA? AKTYWIZACJA!”</w:t>
      </w:r>
    </w:p>
    <w:p w:rsidR="00C956F1" w:rsidRDefault="006D1F2C" w:rsidP="006D1F2C">
      <w:pPr>
        <w:jc w:val="center"/>
        <w:rPr>
          <w:rFonts w:asciiTheme="minorHAnsi" w:hAnsiTheme="minorHAnsi"/>
          <w:sz w:val="21"/>
          <w:szCs w:val="21"/>
        </w:rPr>
      </w:pPr>
      <w:r w:rsidRPr="006D1F2C">
        <w:rPr>
          <w:rFonts w:asciiTheme="minorHAnsi" w:hAnsiTheme="minorHAnsi" w:cs="Arial"/>
          <w:b/>
          <w:caps/>
          <w:sz w:val="26"/>
          <w:szCs w:val="26"/>
        </w:rPr>
        <w:t>DZIAŁANIE 11.1. AKTYWNIE WŁĄCZENIE</w:t>
      </w:r>
    </w:p>
    <w:p w:rsidR="004E3D9B" w:rsidRPr="00BD114D" w:rsidRDefault="004E3D9B" w:rsidP="00384A04">
      <w:pPr>
        <w:rPr>
          <w:rFonts w:asciiTheme="minorHAnsi" w:hAnsiTheme="minorHAnsi"/>
          <w:sz w:val="21"/>
          <w:szCs w:val="21"/>
        </w:rPr>
      </w:pPr>
    </w:p>
    <w:p w:rsidR="00384A04" w:rsidRPr="00610DEF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Ja, niżej podpisana/y</w:t>
      </w:r>
    </w:p>
    <w:p w:rsidR="00384A04" w:rsidRPr="00610DEF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DD193B" w:rsidRPr="00610DEF">
        <w:rPr>
          <w:sz w:val="22"/>
          <w:szCs w:val="22"/>
        </w:rPr>
        <w:t>.......</w:t>
      </w:r>
    </w:p>
    <w:p w:rsidR="00384A04" w:rsidRPr="00610DEF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(</w:t>
      </w:r>
      <w:r w:rsidRPr="00610DEF">
        <w:rPr>
          <w:i/>
          <w:sz w:val="22"/>
          <w:szCs w:val="22"/>
        </w:rPr>
        <w:t>imię i nazwisko osoby składającej oświadczenie</w:t>
      </w:r>
      <w:r w:rsidRPr="00610DEF">
        <w:rPr>
          <w:sz w:val="22"/>
          <w:szCs w:val="22"/>
        </w:rPr>
        <w:t>)</w:t>
      </w:r>
    </w:p>
    <w:p w:rsidR="00384A04" w:rsidRPr="00610DEF" w:rsidRDefault="00384A04" w:rsidP="00DD193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D193B" w:rsidRPr="00610DEF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zamieszkała/y</w:t>
      </w:r>
    </w:p>
    <w:p w:rsidR="00384A04" w:rsidRPr="00610DEF" w:rsidRDefault="00384A04" w:rsidP="00610DEF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.………………………………………………....................................................................</w:t>
      </w:r>
      <w:r w:rsidR="00DD193B" w:rsidRPr="00610DEF">
        <w:rPr>
          <w:sz w:val="22"/>
          <w:szCs w:val="22"/>
        </w:rPr>
        <w:t>....................</w:t>
      </w:r>
      <w:r w:rsidRPr="00610DEF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10DEF">
        <w:rPr>
          <w:sz w:val="22"/>
          <w:szCs w:val="22"/>
        </w:rPr>
        <w:t>..................</w:t>
      </w:r>
    </w:p>
    <w:p w:rsidR="00384A04" w:rsidRPr="00610DEF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(</w:t>
      </w:r>
      <w:r w:rsidRPr="00610DEF">
        <w:rPr>
          <w:i/>
          <w:sz w:val="22"/>
          <w:szCs w:val="22"/>
        </w:rPr>
        <w:t>adres zamieszkania: miejscowość, ulica, numer domu/mieszkania, kod pocztowy</w:t>
      </w:r>
      <w:r w:rsidRPr="00610DEF">
        <w:rPr>
          <w:sz w:val="22"/>
          <w:szCs w:val="22"/>
        </w:rPr>
        <w:t>)</w:t>
      </w:r>
    </w:p>
    <w:p w:rsidR="00384A04" w:rsidRPr="00610DEF" w:rsidRDefault="00384A04" w:rsidP="0008103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84A04" w:rsidRPr="00610DEF" w:rsidRDefault="00384A04" w:rsidP="0008103C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telefon kontaktowy:</w:t>
      </w:r>
      <w:r w:rsidR="0008103C" w:rsidRPr="00610DEF">
        <w:rPr>
          <w:sz w:val="22"/>
          <w:szCs w:val="22"/>
        </w:rPr>
        <w:t xml:space="preserve"> </w:t>
      </w:r>
      <w:r w:rsidRPr="00610DEF">
        <w:rPr>
          <w:sz w:val="22"/>
          <w:szCs w:val="22"/>
        </w:rPr>
        <w:t>………………</w:t>
      </w:r>
      <w:r w:rsidR="00B97BBD" w:rsidRPr="00610DEF">
        <w:rPr>
          <w:sz w:val="22"/>
          <w:szCs w:val="22"/>
        </w:rPr>
        <w:t>.</w:t>
      </w:r>
      <w:r w:rsidRPr="00610DEF">
        <w:rPr>
          <w:sz w:val="22"/>
          <w:szCs w:val="22"/>
        </w:rPr>
        <w:t>…………………….…………….</w:t>
      </w:r>
    </w:p>
    <w:p w:rsidR="00384A04" w:rsidRPr="00610DEF" w:rsidRDefault="00384A04" w:rsidP="0008103C">
      <w:pPr>
        <w:spacing w:after="120"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e-mail:</w:t>
      </w:r>
      <w:r w:rsidR="00B97BBD" w:rsidRPr="00610DEF">
        <w:rPr>
          <w:sz w:val="22"/>
          <w:szCs w:val="22"/>
        </w:rPr>
        <w:t xml:space="preserve"> </w:t>
      </w:r>
      <w:r w:rsidRPr="00610DEF">
        <w:rPr>
          <w:sz w:val="22"/>
          <w:szCs w:val="22"/>
        </w:rPr>
        <w:t>………………………………………………………………………..</w:t>
      </w:r>
    </w:p>
    <w:p w:rsidR="00384A04" w:rsidRPr="00610DEF" w:rsidRDefault="00384A04" w:rsidP="00BA7B96">
      <w:pPr>
        <w:spacing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numer PESEL:</w:t>
      </w:r>
      <w:r w:rsidR="00B97BBD" w:rsidRPr="00610DEF">
        <w:rPr>
          <w:sz w:val="22"/>
          <w:szCs w:val="22"/>
        </w:rPr>
        <w:t xml:space="preserve"> </w:t>
      </w:r>
      <w:r w:rsidRPr="00610DEF">
        <w:rPr>
          <w:sz w:val="22"/>
          <w:szCs w:val="22"/>
        </w:rPr>
        <w:t>…………………………………………………………..…</w:t>
      </w:r>
    </w:p>
    <w:p w:rsidR="00BD114D" w:rsidRPr="00610DEF" w:rsidRDefault="00BD114D" w:rsidP="00BD114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384A04" w:rsidRPr="00610DEF" w:rsidRDefault="00384A04" w:rsidP="00D3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0DEF">
        <w:rPr>
          <w:rFonts w:ascii="Times New Roman" w:hAnsi="Times New Roman" w:cs="Times New Roman"/>
          <w:sz w:val="22"/>
          <w:szCs w:val="22"/>
        </w:rPr>
        <w:t>wyrażam wolę uczestnictwa w projekcie „</w:t>
      </w:r>
      <w:r w:rsidR="006D1F2C" w:rsidRPr="00610DEF">
        <w:rPr>
          <w:rFonts w:ascii="Times New Roman" w:hAnsi="Times New Roman" w:cs="Times New Roman"/>
          <w:sz w:val="22"/>
          <w:szCs w:val="22"/>
        </w:rPr>
        <w:t xml:space="preserve">Akcja? Aktywizacja!” </w:t>
      </w:r>
      <w:r w:rsidRPr="00610DEF">
        <w:rPr>
          <w:rFonts w:ascii="Times New Roman" w:hAnsi="Times New Roman" w:cs="Times New Roman"/>
          <w:sz w:val="22"/>
          <w:szCs w:val="22"/>
        </w:rPr>
        <w:t xml:space="preserve">realizowanym przez </w:t>
      </w:r>
      <w:r w:rsidR="006D1F2C" w:rsidRPr="00610DEF">
        <w:rPr>
          <w:rFonts w:ascii="Times New Roman" w:hAnsi="Times New Roman" w:cs="Times New Roman"/>
          <w:sz w:val="22"/>
          <w:szCs w:val="22"/>
        </w:rPr>
        <w:t>Fundację Rozwoju Gospodarki i Innowacji im. Eugeniusza Kwiatkowskiego w partnerstwie z Miastem Radzyń Podlaski.</w:t>
      </w:r>
      <w:r w:rsidRPr="00610DEF">
        <w:rPr>
          <w:rFonts w:ascii="Times New Roman" w:hAnsi="Times New Roman" w:cs="Times New Roman"/>
          <w:sz w:val="22"/>
          <w:szCs w:val="22"/>
        </w:rPr>
        <w:t xml:space="preserve"> w ramach </w:t>
      </w:r>
      <w:r w:rsidR="00D30210" w:rsidRPr="00610DEF">
        <w:rPr>
          <w:rFonts w:ascii="Times New Roman" w:hAnsi="Times New Roman" w:cs="Times New Roman"/>
          <w:sz w:val="22"/>
          <w:szCs w:val="22"/>
        </w:rPr>
        <w:t xml:space="preserve">Osi Priorytetowej 11. Włączenie społeczne, Działania 11.1. Aktywne włączenie, </w:t>
      </w:r>
      <w:r w:rsidR="00D30210" w:rsidRPr="00610DEF">
        <w:rPr>
          <w:rFonts w:ascii="Times New Roman" w:hAnsi="Times New Roman" w:cs="Times New Roman"/>
          <w:bCs/>
          <w:iCs/>
          <w:sz w:val="22"/>
          <w:szCs w:val="22"/>
        </w:rPr>
        <w:t xml:space="preserve">Priorytet inwestycyjny 9i: Aktywne włączenie, w tym z myślą o promowaniu równych szans oraz aktywnego uczestnictwa i zwiększaniu szans na zatrudnienie, </w:t>
      </w:r>
      <w:r w:rsidR="00D30210" w:rsidRPr="00610DEF">
        <w:rPr>
          <w:rFonts w:ascii="Times New Roman" w:hAnsi="Times New Roman" w:cs="Times New Roman"/>
          <w:sz w:val="22"/>
          <w:szCs w:val="22"/>
        </w:rPr>
        <w:t>Regionalnego Programu Operacyjnego Województwa Lubelskiego na lata 2014-2020.</w:t>
      </w:r>
    </w:p>
    <w:p w:rsidR="00384A04" w:rsidRPr="00610DEF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84A04" w:rsidRPr="00610DEF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 xml:space="preserve">Jednocześnie oświadczam, że spełniam kryteria </w:t>
      </w:r>
      <w:r w:rsidR="00601132" w:rsidRPr="00610DEF">
        <w:rPr>
          <w:sz w:val="22"/>
          <w:szCs w:val="22"/>
        </w:rPr>
        <w:t xml:space="preserve">rekrutacji </w:t>
      </w:r>
      <w:r w:rsidRPr="00610DEF">
        <w:rPr>
          <w:sz w:val="22"/>
          <w:szCs w:val="22"/>
        </w:rPr>
        <w:t>dotyczące Uczestnika Projektu, co oznacza że:</w:t>
      </w:r>
    </w:p>
    <w:p w:rsidR="00384A04" w:rsidRPr="00610DEF" w:rsidRDefault="006D1F2C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10DEF">
        <w:rPr>
          <w:rFonts w:ascii="Times New Roman" w:hAnsi="Times New Roman" w:cs="Times New Roman"/>
        </w:rPr>
        <w:t>pozostaję bez zatrudnienia (bierny zawodowo),</w:t>
      </w:r>
    </w:p>
    <w:p w:rsidR="00360EB2" w:rsidRPr="00610DEF" w:rsidRDefault="006D1F2C" w:rsidP="006D1F2C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10DEF">
        <w:rPr>
          <w:rFonts w:ascii="Times New Roman" w:hAnsi="Times New Roman" w:cs="Times New Roman"/>
        </w:rPr>
        <w:t xml:space="preserve">zamieszkuję </w:t>
      </w:r>
      <w:r w:rsidRPr="00610DEF">
        <w:rPr>
          <w:rFonts w:ascii="Times New Roman" w:hAnsi="Times New Roman" w:cs="Times New Roman"/>
        </w:rPr>
        <w:t>na obszarze Miasta Radzyń Podlaski zgodnie z dokumentem Miejski Program Rewitalizacji Miasta Radzyń</w:t>
      </w:r>
      <w:r w:rsidRPr="00610DEF">
        <w:rPr>
          <w:rFonts w:ascii="Times New Roman" w:hAnsi="Times New Roman" w:cs="Times New Roman"/>
        </w:rPr>
        <w:t xml:space="preserve"> </w:t>
      </w:r>
      <w:r w:rsidRPr="00610DEF">
        <w:rPr>
          <w:rFonts w:ascii="Times New Roman" w:hAnsi="Times New Roman" w:cs="Times New Roman"/>
        </w:rPr>
        <w:t>Podlaski na lata 2016-2023</w:t>
      </w:r>
      <w:r w:rsidRPr="00610DEF">
        <w:rPr>
          <w:rFonts w:ascii="Times New Roman" w:hAnsi="Times New Roman" w:cs="Times New Roman"/>
        </w:rPr>
        <w:t xml:space="preserve">, </w:t>
      </w:r>
    </w:p>
    <w:p w:rsidR="006F3315" w:rsidRPr="00610DEF" w:rsidRDefault="006F3315" w:rsidP="006F3315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10DEF">
        <w:rPr>
          <w:rFonts w:ascii="Times New Roman" w:hAnsi="Times New Roman" w:cs="Times New Roman"/>
        </w:rPr>
        <w:t xml:space="preserve">zamieszkuję w </w:t>
      </w:r>
      <w:r w:rsidR="00D30210" w:rsidRPr="00610DEF">
        <w:rPr>
          <w:rFonts w:ascii="Times New Roman" w:hAnsi="Times New Roman" w:cs="Times New Roman"/>
        </w:rPr>
        <w:t>województwie lubelskim</w:t>
      </w:r>
      <w:r w:rsidRPr="00610DEF">
        <w:rPr>
          <w:rFonts w:ascii="Times New Roman" w:hAnsi="Times New Roman" w:cs="Times New Roman"/>
        </w:rPr>
        <w:t>.</w:t>
      </w:r>
    </w:p>
    <w:p w:rsidR="00BD114D" w:rsidRPr="00610DEF" w:rsidRDefault="00BD114D" w:rsidP="002E0C82">
      <w:pPr>
        <w:spacing w:line="276" w:lineRule="auto"/>
        <w:jc w:val="both"/>
        <w:rPr>
          <w:sz w:val="22"/>
          <w:szCs w:val="22"/>
        </w:rPr>
      </w:pPr>
    </w:p>
    <w:p w:rsidR="00994383" w:rsidRPr="00610DEF" w:rsidRDefault="00384A04" w:rsidP="002E0C82">
      <w:pPr>
        <w:spacing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Ponadto oświadczam, że</w:t>
      </w:r>
      <w:r w:rsidR="00994383" w:rsidRPr="00610DEF">
        <w:rPr>
          <w:sz w:val="22"/>
          <w:szCs w:val="22"/>
        </w:rPr>
        <w:t>:</w:t>
      </w:r>
    </w:p>
    <w:p w:rsidR="00994383" w:rsidRPr="00610DEF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10DEF">
        <w:rPr>
          <w:rFonts w:ascii="Times New Roman" w:hAnsi="Times New Roman" w:cs="Times New Roman"/>
        </w:rPr>
        <w:t xml:space="preserve">zostałam/em poinformowana/y, że Projekt jest </w:t>
      </w:r>
      <w:r w:rsidR="00D30210" w:rsidRPr="00610DEF">
        <w:rPr>
          <w:rFonts w:ascii="Times New Roman" w:hAnsi="Times New Roman" w:cs="Times New Roman"/>
        </w:rPr>
        <w:t>realizowany w ramach RPOWL na lata 2014-2020</w:t>
      </w:r>
      <w:r w:rsidR="00994383" w:rsidRPr="00610DEF">
        <w:rPr>
          <w:rFonts w:ascii="Times New Roman" w:hAnsi="Times New Roman" w:cs="Times New Roman"/>
        </w:rPr>
        <w:t>;</w:t>
      </w:r>
    </w:p>
    <w:p w:rsidR="00384A04" w:rsidRPr="00610DEF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10DEF">
        <w:rPr>
          <w:rFonts w:ascii="Times New Roman" w:hAnsi="Times New Roman" w:cs="Times New Roman"/>
        </w:rPr>
        <w:t xml:space="preserve">zapoznałam/em się z </w:t>
      </w:r>
      <w:r w:rsidR="00097D18" w:rsidRPr="00610DEF">
        <w:rPr>
          <w:rFonts w:ascii="Times New Roman" w:hAnsi="Times New Roman" w:cs="Times New Roman"/>
        </w:rPr>
        <w:t>R</w:t>
      </w:r>
      <w:r w:rsidRPr="00610DEF">
        <w:rPr>
          <w:rFonts w:ascii="Times New Roman" w:hAnsi="Times New Roman" w:cs="Times New Roman"/>
        </w:rPr>
        <w:t>egulaminem uczestnictwa w projekcie</w:t>
      </w:r>
      <w:r w:rsidR="00994383" w:rsidRPr="00610DEF">
        <w:rPr>
          <w:rFonts w:ascii="Times New Roman" w:hAnsi="Times New Roman" w:cs="Times New Roman"/>
        </w:rPr>
        <w:t xml:space="preserve"> i akceptuję jego warunki;</w:t>
      </w:r>
    </w:p>
    <w:p w:rsidR="00384A04" w:rsidRPr="00610DEF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10DEF">
        <w:rPr>
          <w:rFonts w:ascii="Times New Roman" w:hAnsi="Times New Roman" w:cs="Times New Roman"/>
        </w:rPr>
        <w:t xml:space="preserve">zostałam/em pouczona/y o odpowiedzialności za składanie fałszywych oświadczeń </w:t>
      </w:r>
      <w:r w:rsidR="00610DEF">
        <w:rPr>
          <w:rFonts w:ascii="Times New Roman" w:hAnsi="Times New Roman" w:cs="Times New Roman"/>
        </w:rPr>
        <w:br/>
      </w:r>
      <w:bookmarkStart w:id="0" w:name="_GoBack"/>
      <w:bookmarkEnd w:id="0"/>
      <w:r w:rsidRPr="00610DEF">
        <w:rPr>
          <w:rFonts w:ascii="Times New Roman" w:hAnsi="Times New Roman" w:cs="Times New Roman"/>
        </w:rPr>
        <w:t>i jednocześnie potwierdzam, że wszystkie podane przeze mnie dane są zgodne z prawdą.</w:t>
      </w:r>
    </w:p>
    <w:p w:rsidR="003A4E27" w:rsidRPr="00610DEF" w:rsidRDefault="003A4E27" w:rsidP="002E0C8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A4E27" w:rsidRPr="00610DEF" w:rsidRDefault="003A4E27" w:rsidP="002E0C8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0DEF">
        <w:rPr>
          <w:sz w:val="22"/>
          <w:szCs w:val="22"/>
        </w:rPr>
        <w:t>Na podstawie § 7 pkt 2.10 Regulaminu uczestnictwa w projekcie zobowiązuję się do przekazan</w:t>
      </w:r>
      <w:r w:rsidR="0001395D" w:rsidRPr="00610DEF">
        <w:rPr>
          <w:sz w:val="22"/>
          <w:szCs w:val="22"/>
        </w:rPr>
        <w:t>ia w </w:t>
      </w:r>
      <w:r w:rsidRPr="00610DEF">
        <w:rPr>
          <w:sz w:val="22"/>
          <w:szCs w:val="22"/>
        </w:rPr>
        <w:t xml:space="preserve">terminie </w:t>
      </w:r>
      <w:r w:rsidRPr="00610DEF">
        <w:rPr>
          <w:b/>
          <w:sz w:val="22"/>
          <w:szCs w:val="22"/>
        </w:rPr>
        <w:t>do 4 tygodni od zakończenia udziału w projekcie</w:t>
      </w:r>
      <w:r w:rsidRPr="00610DEF">
        <w:rPr>
          <w:sz w:val="22"/>
          <w:szCs w:val="22"/>
        </w:rPr>
        <w:t xml:space="preserve"> danych potrzebnych do wyliczenia wskaźników rezultatu bezpośredniego</w:t>
      </w:r>
      <w:r w:rsidR="00B01A8D" w:rsidRPr="00610DEF">
        <w:rPr>
          <w:sz w:val="22"/>
          <w:szCs w:val="22"/>
        </w:rPr>
        <w:t xml:space="preserve"> (np. status na rynku pracy, udział w kształceniu lub szkoleniu)</w:t>
      </w:r>
      <w:r w:rsidRPr="00610DEF">
        <w:rPr>
          <w:sz w:val="22"/>
          <w:szCs w:val="22"/>
        </w:rPr>
        <w:t xml:space="preserve"> oraz </w:t>
      </w:r>
      <w:r w:rsidR="00FE290B" w:rsidRPr="00610DEF">
        <w:rPr>
          <w:sz w:val="22"/>
          <w:szCs w:val="22"/>
        </w:rPr>
        <w:t xml:space="preserve">w razie potrzeby </w:t>
      </w:r>
      <w:r w:rsidR="004667BD" w:rsidRPr="00610DEF">
        <w:rPr>
          <w:sz w:val="22"/>
          <w:szCs w:val="22"/>
        </w:rPr>
        <w:t>w</w:t>
      </w:r>
      <w:r w:rsidRPr="00610DEF">
        <w:rPr>
          <w:sz w:val="22"/>
          <w:szCs w:val="22"/>
        </w:rPr>
        <w:t xml:space="preserve">zięcia udziału w badaniu ewaluacyjnym projektu w czasie jego trwania </w:t>
      </w:r>
      <w:r w:rsidR="00FE290B" w:rsidRPr="00610DEF">
        <w:rPr>
          <w:sz w:val="22"/>
          <w:szCs w:val="22"/>
        </w:rPr>
        <w:t>i</w:t>
      </w:r>
      <w:r w:rsidRPr="00610DEF">
        <w:rPr>
          <w:sz w:val="22"/>
          <w:szCs w:val="22"/>
        </w:rPr>
        <w:t xml:space="preserve"> po zakończeniu.</w:t>
      </w:r>
    </w:p>
    <w:p w:rsidR="00DA33CB" w:rsidRPr="00610DEF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D1F2C" w:rsidRPr="00610DEF" w:rsidRDefault="006D1F2C" w:rsidP="002E0C8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D1F2C" w:rsidRPr="00610DEF" w:rsidRDefault="006D1F2C" w:rsidP="002E0C8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D1F2C" w:rsidRPr="00610DEF" w:rsidRDefault="006D1F2C" w:rsidP="002E0C8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DA33CB" w:rsidRPr="00610DEF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0DEF">
        <w:rPr>
          <w:b/>
          <w:sz w:val="22"/>
          <w:szCs w:val="22"/>
        </w:rPr>
        <w:t>W przypadku podjęcia zatrudnienia lub samozatrudnienia</w:t>
      </w:r>
      <w:r w:rsidRPr="00610DEF">
        <w:rPr>
          <w:sz w:val="22"/>
          <w:szCs w:val="22"/>
        </w:rPr>
        <w:t xml:space="preserve"> w trakcie uczestnictwa w projekcie lub w ciągu 4 tygodni od zakończenia udziału w projekcie zobowiązuję się niezwłocznie dostarczyć do </w:t>
      </w:r>
      <w:r w:rsidR="006D1F2C" w:rsidRPr="00610DEF">
        <w:rPr>
          <w:sz w:val="22"/>
          <w:szCs w:val="22"/>
        </w:rPr>
        <w:t>biura projektu</w:t>
      </w:r>
      <w:r w:rsidRPr="00610DEF">
        <w:rPr>
          <w:sz w:val="22"/>
          <w:szCs w:val="22"/>
        </w:rPr>
        <w:t xml:space="preserve"> co najmniej jeden z wymienionych niżej dokumentów:</w:t>
      </w:r>
    </w:p>
    <w:p w:rsidR="00DA33CB" w:rsidRPr="00610DEF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b/>
          <w:i/>
          <w:iCs/>
        </w:rPr>
      </w:pPr>
      <w:r w:rsidRPr="00610DEF">
        <w:rPr>
          <w:rFonts w:ascii="Times New Roman" w:hAnsi="Times New Roman" w:cs="Times New Roman"/>
          <w:iCs/>
        </w:rPr>
        <w:t>kopia umowy o pracę / umowy cywilnoprawnej,</w:t>
      </w:r>
    </w:p>
    <w:p w:rsidR="00DA33CB" w:rsidRPr="00610DEF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b/>
          <w:i/>
          <w:iCs/>
        </w:rPr>
      </w:pPr>
      <w:r w:rsidRPr="00610DEF">
        <w:rPr>
          <w:rFonts w:ascii="Times New Roman" w:hAnsi="Times New Roman" w:cs="Times New Roman"/>
          <w:iCs/>
        </w:rPr>
        <w:t>zaświadczenie z zakładu pracy o zatrudnieniu,</w:t>
      </w:r>
    </w:p>
    <w:p w:rsidR="00B82AA1" w:rsidRPr="00610DEF" w:rsidRDefault="00B82AA1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b/>
          <w:i/>
          <w:iCs/>
        </w:rPr>
      </w:pPr>
      <w:r w:rsidRPr="00610DEF">
        <w:rPr>
          <w:rFonts w:ascii="Times New Roman" w:hAnsi="Times New Roman" w:cs="Times New Roman"/>
          <w:iCs/>
        </w:rPr>
        <w:t>zaświadczenie Powiatowego Urzędu Pracy o wyrejestrowaniu z ewidencji osób bezrobotnych z</w:t>
      </w:r>
      <w:r w:rsidR="00751E14" w:rsidRPr="00610DEF">
        <w:rPr>
          <w:rFonts w:ascii="Times New Roman" w:hAnsi="Times New Roman" w:cs="Times New Roman"/>
          <w:iCs/>
        </w:rPr>
        <w:t> </w:t>
      </w:r>
      <w:r w:rsidRPr="00610DEF">
        <w:rPr>
          <w:rFonts w:ascii="Times New Roman" w:hAnsi="Times New Roman" w:cs="Times New Roman"/>
          <w:iCs/>
        </w:rPr>
        <w:t>powodu podjęcia pracy,</w:t>
      </w:r>
    </w:p>
    <w:p w:rsidR="00DA33CB" w:rsidRPr="00610DEF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b/>
          <w:i/>
          <w:iCs/>
        </w:rPr>
      </w:pPr>
      <w:r w:rsidRPr="00610DEF">
        <w:rPr>
          <w:rFonts w:ascii="Times New Roman" w:hAnsi="Times New Roman" w:cs="Times New Roman"/>
          <w:iCs/>
        </w:rPr>
        <w:t>zaświadczenie o wpisie do ewidencji działalności gospodarczej.</w:t>
      </w:r>
    </w:p>
    <w:p w:rsidR="00DA33CB" w:rsidRPr="00610DEF" w:rsidRDefault="00DA33CB" w:rsidP="00727EAD">
      <w:pPr>
        <w:pStyle w:val="Akapitzlist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i/>
          <w:iCs/>
        </w:rPr>
      </w:pPr>
    </w:p>
    <w:p w:rsidR="000E54F0" w:rsidRPr="00610DEF" w:rsidRDefault="000E54F0" w:rsidP="00727EAD">
      <w:pPr>
        <w:pStyle w:val="Akapitzlist"/>
        <w:suppressAutoHyphens/>
        <w:spacing w:line="276" w:lineRule="auto"/>
        <w:ind w:left="0" w:firstLine="0"/>
        <w:rPr>
          <w:rFonts w:ascii="Times New Roman" w:hAnsi="Times New Roman" w:cs="Times New Roman"/>
          <w:i/>
          <w:color w:val="FF0000"/>
        </w:rPr>
      </w:pPr>
    </w:p>
    <w:p w:rsidR="00727EAD" w:rsidRPr="00610DEF" w:rsidRDefault="00727EAD" w:rsidP="00727EAD">
      <w:pPr>
        <w:tabs>
          <w:tab w:val="left" w:pos="284"/>
        </w:tabs>
        <w:suppressAutoHyphens/>
        <w:jc w:val="both"/>
        <w:rPr>
          <w:i/>
          <w:sz w:val="22"/>
          <w:szCs w:val="22"/>
        </w:rPr>
      </w:pPr>
      <w:r w:rsidRPr="00610DEF">
        <w:rPr>
          <w:i/>
          <w:sz w:val="22"/>
          <w:szCs w:val="22"/>
        </w:rPr>
        <w:t>Wyrażam zgodę na gromadzenie i przetwarzanie moich danych osobowych, w tym danych wrażliwych, niezbędnych dla celów rekrutacji i realizacji projektu (w tym: udzielenia wsparcia, ewaluacji, kontroli, monitoringu i sprawozdawczości) zgodnie z ustawą z dnia 29.08.1997 r. o ochronie danych osobowych (</w:t>
      </w:r>
      <w:r w:rsidR="006D1F2C" w:rsidRPr="00610DEF">
        <w:rPr>
          <w:i/>
          <w:sz w:val="22"/>
          <w:szCs w:val="22"/>
        </w:rPr>
        <w:t xml:space="preserve">Dz.U. z 2015 r. poz. 1309 z </w:t>
      </w:r>
      <w:proofErr w:type="spellStart"/>
      <w:r w:rsidR="006D1F2C" w:rsidRPr="00610DEF">
        <w:rPr>
          <w:i/>
          <w:sz w:val="22"/>
          <w:szCs w:val="22"/>
        </w:rPr>
        <w:t>późn</w:t>
      </w:r>
      <w:proofErr w:type="spellEnd"/>
      <w:r w:rsidR="006D1F2C" w:rsidRPr="00610DEF">
        <w:rPr>
          <w:i/>
          <w:sz w:val="22"/>
          <w:szCs w:val="22"/>
        </w:rPr>
        <w:t xml:space="preserve">. </w:t>
      </w:r>
      <w:proofErr w:type="spellStart"/>
      <w:r w:rsidR="006D1F2C" w:rsidRPr="00610DEF">
        <w:rPr>
          <w:i/>
          <w:sz w:val="22"/>
          <w:szCs w:val="22"/>
        </w:rPr>
        <w:t>zm</w:t>
      </w:r>
      <w:proofErr w:type="spellEnd"/>
      <w:r w:rsidRPr="00610DEF">
        <w:rPr>
          <w:i/>
          <w:sz w:val="22"/>
          <w:szCs w:val="22"/>
        </w:rPr>
        <w:t>)</w:t>
      </w:r>
    </w:p>
    <w:p w:rsidR="00384A04" w:rsidRPr="00610DEF" w:rsidRDefault="00384A04" w:rsidP="00384A04">
      <w:pPr>
        <w:pStyle w:val="Tekstpodstawowy3"/>
        <w:spacing w:line="276" w:lineRule="auto"/>
        <w:ind w:left="1080" w:right="372"/>
        <w:rPr>
          <w:b/>
          <w:i/>
          <w:iCs/>
          <w:sz w:val="22"/>
          <w:szCs w:val="22"/>
        </w:rPr>
      </w:pPr>
    </w:p>
    <w:p w:rsidR="00BC0783" w:rsidRPr="00610DEF" w:rsidRDefault="00BC0783" w:rsidP="00384A04">
      <w:pPr>
        <w:pStyle w:val="Tekstpodstawowy3"/>
        <w:spacing w:line="276" w:lineRule="auto"/>
        <w:ind w:left="1080" w:right="372"/>
        <w:rPr>
          <w:b/>
          <w:i/>
          <w:iCs/>
          <w:sz w:val="22"/>
          <w:szCs w:val="22"/>
        </w:rPr>
      </w:pPr>
    </w:p>
    <w:p w:rsidR="00D1103E" w:rsidRPr="00610DEF" w:rsidRDefault="00D1103E" w:rsidP="00384A04">
      <w:pPr>
        <w:pStyle w:val="Tekstpodstawowy3"/>
        <w:spacing w:line="276" w:lineRule="auto"/>
        <w:ind w:left="1080" w:right="372"/>
        <w:rPr>
          <w:b/>
          <w:i/>
          <w:iCs/>
          <w:sz w:val="22"/>
          <w:szCs w:val="22"/>
        </w:rPr>
      </w:pPr>
    </w:p>
    <w:p w:rsidR="000E54F0" w:rsidRPr="00610DEF" w:rsidRDefault="000E54F0" w:rsidP="00384A04">
      <w:pPr>
        <w:pStyle w:val="Tekstpodstawowy3"/>
        <w:spacing w:line="276" w:lineRule="auto"/>
        <w:ind w:left="1080" w:right="372"/>
        <w:rPr>
          <w:b/>
          <w:i/>
          <w:iCs/>
          <w:sz w:val="22"/>
          <w:szCs w:val="22"/>
        </w:rPr>
      </w:pPr>
    </w:p>
    <w:p w:rsidR="00563FAE" w:rsidRPr="00610DEF" w:rsidRDefault="00384A04" w:rsidP="00563FAE">
      <w:pPr>
        <w:pStyle w:val="Tekstpodstawowy3"/>
        <w:spacing w:after="240" w:line="276" w:lineRule="auto"/>
        <w:ind w:right="374"/>
        <w:rPr>
          <w:b/>
          <w:sz w:val="22"/>
          <w:szCs w:val="22"/>
        </w:rPr>
      </w:pPr>
      <w:r w:rsidRPr="00610DEF">
        <w:rPr>
          <w:b/>
          <w:i/>
          <w:iCs/>
          <w:sz w:val="22"/>
          <w:szCs w:val="22"/>
        </w:rPr>
        <w:t>Data, miejscowość i podpis</w:t>
      </w:r>
      <w:r w:rsidRPr="00610DEF">
        <w:rPr>
          <w:b/>
          <w:sz w:val="22"/>
          <w:szCs w:val="22"/>
        </w:rPr>
        <w:t>:</w:t>
      </w:r>
    </w:p>
    <w:p w:rsidR="00E45DC1" w:rsidRPr="00610DEF" w:rsidRDefault="00E45DC1" w:rsidP="00563FAE">
      <w:pPr>
        <w:pStyle w:val="Tekstpodstawowy3"/>
        <w:spacing w:after="240" w:line="276" w:lineRule="auto"/>
        <w:ind w:right="374"/>
        <w:rPr>
          <w:b/>
          <w:sz w:val="22"/>
          <w:szCs w:val="22"/>
        </w:rPr>
      </w:pPr>
    </w:p>
    <w:p w:rsidR="00384A04" w:rsidRPr="00610DEF" w:rsidRDefault="00384A04" w:rsidP="00B23E13">
      <w:pPr>
        <w:pStyle w:val="Tekstpodstawowy3"/>
        <w:spacing w:after="0" w:line="276" w:lineRule="auto"/>
        <w:ind w:right="374"/>
        <w:rPr>
          <w:b/>
          <w:sz w:val="22"/>
          <w:szCs w:val="22"/>
        </w:rPr>
      </w:pPr>
      <w:r w:rsidRPr="00610DEF">
        <w:rPr>
          <w:b/>
          <w:sz w:val="22"/>
          <w:szCs w:val="22"/>
        </w:rPr>
        <w:t>.........................</w:t>
      </w:r>
      <w:r w:rsidR="00097D18" w:rsidRPr="00610DEF">
        <w:rPr>
          <w:b/>
          <w:sz w:val="22"/>
          <w:szCs w:val="22"/>
        </w:rPr>
        <w:t>.......</w:t>
      </w:r>
      <w:r w:rsidRPr="00610DEF">
        <w:rPr>
          <w:b/>
          <w:sz w:val="22"/>
          <w:szCs w:val="22"/>
        </w:rPr>
        <w:t>.............</w:t>
      </w:r>
      <w:r w:rsidR="00097D18" w:rsidRPr="00610DEF">
        <w:rPr>
          <w:b/>
          <w:sz w:val="22"/>
          <w:szCs w:val="22"/>
        </w:rPr>
        <w:t>...............</w:t>
      </w:r>
      <w:r w:rsidRPr="00610DEF">
        <w:rPr>
          <w:b/>
          <w:sz w:val="22"/>
          <w:szCs w:val="22"/>
        </w:rPr>
        <w:t>......................</w:t>
      </w:r>
      <w:r w:rsidR="00563FAE" w:rsidRPr="00610DEF">
        <w:rPr>
          <w:b/>
          <w:sz w:val="22"/>
          <w:szCs w:val="22"/>
        </w:rPr>
        <w:t>...................</w:t>
      </w:r>
      <w:r w:rsidRPr="00610DEF">
        <w:rPr>
          <w:b/>
          <w:sz w:val="22"/>
          <w:szCs w:val="22"/>
        </w:rPr>
        <w:t>............................</w:t>
      </w:r>
    </w:p>
    <w:sectPr w:rsidR="00384A04" w:rsidRPr="00610DEF" w:rsidSect="00610DEF">
      <w:headerReference w:type="default" r:id="rId8"/>
      <w:footerReference w:type="default" r:id="rId9"/>
      <w:pgSz w:w="11906" w:h="16838" w:code="9"/>
      <w:pgMar w:top="238" w:right="1418" w:bottom="1134" w:left="1418" w:header="397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27" w:rsidRDefault="00F56F27" w:rsidP="00FC725C">
      <w:r>
        <w:separator/>
      </w:r>
    </w:p>
  </w:endnote>
  <w:endnote w:type="continuationSeparator" w:id="0">
    <w:p w:rsidR="00F56F27" w:rsidRDefault="00F56F2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AD" w:rsidRDefault="00727EAD" w:rsidP="00AE42AB">
    <w:pPr>
      <w:jc w:val="center"/>
      <w:rPr>
        <w:rFonts w:ascii="Segoe UI Semibold" w:hAnsi="Segoe UI Semibold"/>
        <w:sz w:val="20"/>
        <w:szCs w:val="20"/>
      </w:rPr>
    </w:pPr>
  </w:p>
  <w:p w:rsidR="00727EAD" w:rsidRDefault="00610DEF" w:rsidP="00610DEF">
    <w:pPr>
      <w:pStyle w:val="Stopka"/>
      <w:tabs>
        <w:tab w:val="clear" w:pos="4536"/>
        <w:tab w:val="clear" w:pos="9072"/>
        <w:tab w:val="left" w:pos="8130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50CC1E2" wp14:editId="1576D2FF">
          <wp:simplePos x="0" y="0"/>
          <wp:positionH relativeFrom="column">
            <wp:posOffset>-561975</wp:posOffset>
          </wp:positionH>
          <wp:positionV relativeFrom="paragraph">
            <wp:posOffset>119380</wp:posOffset>
          </wp:positionV>
          <wp:extent cx="2391410" cy="612140"/>
          <wp:effectExtent l="19050" t="0" r="8890" b="0"/>
          <wp:wrapTight wrapText="bothSides">
            <wp:wrapPolygon edited="0">
              <wp:start x="-172" y="0"/>
              <wp:lineTo x="-172" y="20838"/>
              <wp:lineTo x="21680" y="20838"/>
              <wp:lineTo x="21680" y="0"/>
              <wp:lineTo x="-172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-634365</wp:posOffset>
          </wp:positionV>
          <wp:extent cx="704850" cy="803275"/>
          <wp:effectExtent l="0" t="0" r="0" b="0"/>
          <wp:wrapTight wrapText="bothSides">
            <wp:wrapPolygon edited="0">
              <wp:start x="0" y="0"/>
              <wp:lineTo x="0" y="18953"/>
              <wp:lineTo x="5254" y="21002"/>
              <wp:lineTo x="15762" y="21002"/>
              <wp:lineTo x="16930" y="21002"/>
              <wp:lineTo x="21016" y="17417"/>
              <wp:lineTo x="21016" y="0"/>
              <wp:lineTo x="0" y="0"/>
            </wp:wrapPolygon>
          </wp:wrapTight>
          <wp:docPr id="34" name="Obraz 34" descr="Znalezione obrazy dla zapytania radzyn podlaski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radzyn podlaski 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27" w:rsidRDefault="00F56F27" w:rsidP="00FC725C">
      <w:r>
        <w:separator/>
      </w:r>
    </w:p>
  </w:footnote>
  <w:footnote w:type="continuationSeparator" w:id="0">
    <w:p w:rsidR="00F56F27" w:rsidRDefault="00F56F2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B2" w:rsidRDefault="006D1F2C" w:rsidP="00403771">
    <w:pPr>
      <w:rPr>
        <w:noProof/>
      </w:rPr>
    </w:pPr>
    <w:r>
      <w:rPr>
        <w:noProof/>
      </w:rPr>
      <w:drawing>
        <wp:inline distT="0" distB="0" distL="0" distR="0" wp14:anchorId="4444E94A" wp14:editId="22B69C3E">
          <wp:extent cx="5759450" cy="61785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EAD" w:rsidRPr="006D1F2C" w:rsidRDefault="006D1F2C" w:rsidP="00403771">
    <w:pPr>
      <w:rPr>
        <w:noProof/>
        <w:sz w:val="18"/>
        <w:szCs w:val="18"/>
      </w:rPr>
    </w:pPr>
    <w:r w:rsidRPr="006D1F2C">
      <w:rPr>
        <w:noProof/>
        <w:sz w:val="18"/>
        <w:szCs w:val="18"/>
      </w:rPr>
      <w:t>Projekt realizowany w ramach Regionalnego Programu Operacyjnego Województwa Lubelskiego na lata 2014-2020</w:t>
    </w:r>
  </w:p>
  <w:p w:rsidR="00727EAD" w:rsidRPr="00514EF8" w:rsidRDefault="00727EAD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4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33A8"/>
    <w:rsid w:val="0001395D"/>
    <w:rsid w:val="000144A1"/>
    <w:rsid w:val="000206B8"/>
    <w:rsid w:val="00021A25"/>
    <w:rsid w:val="00032C53"/>
    <w:rsid w:val="00034DF3"/>
    <w:rsid w:val="00042EE1"/>
    <w:rsid w:val="000469AA"/>
    <w:rsid w:val="00060F6D"/>
    <w:rsid w:val="00071CA7"/>
    <w:rsid w:val="0008103C"/>
    <w:rsid w:val="00091F8E"/>
    <w:rsid w:val="00093A44"/>
    <w:rsid w:val="00097D18"/>
    <w:rsid w:val="000C4806"/>
    <w:rsid w:val="000C5724"/>
    <w:rsid w:val="000C749D"/>
    <w:rsid w:val="000E54F0"/>
    <w:rsid w:val="000E589B"/>
    <w:rsid w:val="000E76BD"/>
    <w:rsid w:val="000F1F63"/>
    <w:rsid w:val="00101D09"/>
    <w:rsid w:val="00132CCD"/>
    <w:rsid w:val="00134909"/>
    <w:rsid w:val="00144EF9"/>
    <w:rsid w:val="001477EC"/>
    <w:rsid w:val="001517BA"/>
    <w:rsid w:val="00152663"/>
    <w:rsid w:val="00156FD7"/>
    <w:rsid w:val="00164CCA"/>
    <w:rsid w:val="001832E2"/>
    <w:rsid w:val="0019761F"/>
    <w:rsid w:val="001C6E67"/>
    <w:rsid w:val="001D373B"/>
    <w:rsid w:val="001D7DF9"/>
    <w:rsid w:val="001E1784"/>
    <w:rsid w:val="001F2F7D"/>
    <w:rsid w:val="001F6C92"/>
    <w:rsid w:val="00202CBF"/>
    <w:rsid w:val="00231117"/>
    <w:rsid w:val="00253A37"/>
    <w:rsid w:val="00282CBD"/>
    <w:rsid w:val="002A1C87"/>
    <w:rsid w:val="002A2C69"/>
    <w:rsid w:val="002A7C7C"/>
    <w:rsid w:val="002B39ED"/>
    <w:rsid w:val="002B7B51"/>
    <w:rsid w:val="002D4938"/>
    <w:rsid w:val="002E0C82"/>
    <w:rsid w:val="002E30B3"/>
    <w:rsid w:val="00303147"/>
    <w:rsid w:val="003145F4"/>
    <w:rsid w:val="00325C13"/>
    <w:rsid w:val="00335F40"/>
    <w:rsid w:val="003360E5"/>
    <w:rsid w:val="00346735"/>
    <w:rsid w:val="003540AA"/>
    <w:rsid w:val="00360EB2"/>
    <w:rsid w:val="0037237B"/>
    <w:rsid w:val="00383373"/>
    <w:rsid w:val="00384A04"/>
    <w:rsid w:val="003952A9"/>
    <w:rsid w:val="003A241F"/>
    <w:rsid w:val="003A3875"/>
    <w:rsid w:val="003A4E27"/>
    <w:rsid w:val="003B329D"/>
    <w:rsid w:val="003C2C45"/>
    <w:rsid w:val="003C569D"/>
    <w:rsid w:val="003D6913"/>
    <w:rsid w:val="003E373F"/>
    <w:rsid w:val="00400D17"/>
    <w:rsid w:val="00403771"/>
    <w:rsid w:val="00404EB3"/>
    <w:rsid w:val="00415C0E"/>
    <w:rsid w:val="00444718"/>
    <w:rsid w:val="00463C64"/>
    <w:rsid w:val="004667BD"/>
    <w:rsid w:val="00495B2F"/>
    <w:rsid w:val="004A1878"/>
    <w:rsid w:val="004A297E"/>
    <w:rsid w:val="004C096C"/>
    <w:rsid w:val="004D0A0E"/>
    <w:rsid w:val="004D72CC"/>
    <w:rsid w:val="004E3D9B"/>
    <w:rsid w:val="005041C5"/>
    <w:rsid w:val="00514EF8"/>
    <w:rsid w:val="00522EA0"/>
    <w:rsid w:val="005237A7"/>
    <w:rsid w:val="00526EE6"/>
    <w:rsid w:val="00547525"/>
    <w:rsid w:val="00563FAE"/>
    <w:rsid w:val="005B3BE2"/>
    <w:rsid w:val="005C3C5D"/>
    <w:rsid w:val="005D661B"/>
    <w:rsid w:val="005D7BEF"/>
    <w:rsid w:val="005E0E9C"/>
    <w:rsid w:val="005E3EF1"/>
    <w:rsid w:val="00601132"/>
    <w:rsid w:val="006021D4"/>
    <w:rsid w:val="00607AC0"/>
    <w:rsid w:val="00610DEF"/>
    <w:rsid w:val="00631338"/>
    <w:rsid w:val="0063341B"/>
    <w:rsid w:val="00634E3B"/>
    <w:rsid w:val="00644F81"/>
    <w:rsid w:val="00645599"/>
    <w:rsid w:val="006540C0"/>
    <w:rsid w:val="006729A1"/>
    <w:rsid w:val="00674EBC"/>
    <w:rsid w:val="006756CE"/>
    <w:rsid w:val="006B10D6"/>
    <w:rsid w:val="006B31B7"/>
    <w:rsid w:val="006D1F2C"/>
    <w:rsid w:val="006E16D4"/>
    <w:rsid w:val="006E3660"/>
    <w:rsid w:val="006E3A20"/>
    <w:rsid w:val="006F3315"/>
    <w:rsid w:val="006F5913"/>
    <w:rsid w:val="007119F7"/>
    <w:rsid w:val="00727EAD"/>
    <w:rsid w:val="00744C78"/>
    <w:rsid w:val="00745F9B"/>
    <w:rsid w:val="007506B2"/>
    <w:rsid w:val="00751E14"/>
    <w:rsid w:val="00766E7A"/>
    <w:rsid w:val="00777F1E"/>
    <w:rsid w:val="007814A4"/>
    <w:rsid w:val="00787558"/>
    <w:rsid w:val="007A1838"/>
    <w:rsid w:val="007B67AC"/>
    <w:rsid w:val="007C7AC2"/>
    <w:rsid w:val="007D4FBC"/>
    <w:rsid w:val="0080404B"/>
    <w:rsid w:val="00821EAB"/>
    <w:rsid w:val="00824A7F"/>
    <w:rsid w:val="00834E01"/>
    <w:rsid w:val="008433CD"/>
    <w:rsid w:val="0086131D"/>
    <w:rsid w:val="00872911"/>
    <w:rsid w:val="00893AE5"/>
    <w:rsid w:val="008A1EAB"/>
    <w:rsid w:val="008A517D"/>
    <w:rsid w:val="008B6EB7"/>
    <w:rsid w:val="008C2621"/>
    <w:rsid w:val="008D507E"/>
    <w:rsid w:val="008E5075"/>
    <w:rsid w:val="008E783D"/>
    <w:rsid w:val="008F0CC0"/>
    <w:rsid w:val="00902E5E"/>
    <w:rsid w:val="0091089F"/>
    <w:rsid w:val="00943C85"/>
    <w:rsid w:val="009454BC"/>
    <w:rsid w:val="009535D4"/>
    <w:rsid w:val="00966B91"/>
    <w:rsid w:val="009722D7"/>
    <w:rsid w:val="009768DA"/>
    <w:rsid w:val="00982335"/>
    <w:rsid w:val="0099358A"/>
    <w:rsid w:val="00994383"/>
    <w:rsid w:val="009A3FB7"/>
    <w:rsid w:val="009B6146"/>
    <w:rsid w:val="009D0F23"/>
    <w:rsid w:val="009E4074"/>
    <w:rsid w:val="009E619C"/>
    <w:rsid w:val="00A05CFD"/>
    <w:rsid w:val="00A05D4A"/>
    <w:rsid w:val="00A05F2B"/>
    <w:rsid w:val="00A06A39"/>
    <w:rsid w:val="00A10A00"/>
    <w:rsid w:val="00A266D3"/>
    <w:rsid w:val="00A2765F"/>
    <w:rsid w:val="00A52ED5"/>
    <w:rsid w:val="00A60DF5"/>
    <w:rsid w:val="00A74A98"/>
    <w:rsid w:val="00A97D4D"/>
    <w:rsid w:val="00AA2C20"/>
    <w:rsid w:val="00AB5A64"/>
    <w:rsid w:val="00AD0C79"/>
    <w:rsid w:val="00AD290A"/>
    <w:rsid w:val="00AD5F36"/>
    <w:rsid w:val="00AE42AB"/>
    <w:rsid w:val="00AE5458"/>
    <w:rsid w:val="00AF6A5C"/>
    <w:rsid w:val="00B01A8D"/>
    <w:rsid w:val="00B14708"/>
    <w:rsid w:val="00B23E13"/>
    <w:rsid w:val="00B455CC"/>
    <w:rsid w:val="00B46C98"/>
    <w:rsid w:val="00B50F65"/>
    <w:rsid w:val="00B52DAE"/>
    <w:rsid w:val="00B63913"/>
    <w:rsid w:val="00B76719"/>
    <w:rsid w:val="00B82AA1"/>
    <w:rsid w:val="00B86308"/>
    <w:rsid w:val="00B90AAF"/>
    <w:rsid w:val="00B94D7B"/>
    <w:rsid w:val="00B97BBD"/>
    <w:rsid w:val="00BA7B96"/>
    <w:rsid w:val="00BC0783"/>
    <w:rsid w:val="00BC1D99"/>
    <w:rsid w:val="00BC749C"/>
    <w:rsid w:val="00BD114D"/>
    <w:rsid w:val="00BE4A60"/>
    <w:rsid w:val="00BE57C5"/>
    <w:rsid w:val="00BF004C"/>
    <w:rsid w:val="00C0261A"/>
    <w:rsid w:val="00C03D90"/>
    <w:rsid w:val="00C04BB4"/>
    <w:rsid w:val="00C203BC"/>
    <w:rsid w:val="00C311EF"/>
    <w:rsid w:val="00C32196"/>
    <w:rsid w:val="00C32D1E"/>
    <w:rsid w:val="00C3769B"/>
    <w:rsid w:val="00C41C42"/>
    <w:rsid w:val="00C53DE8"/>
    <w:rsid w:val="00C544A9"/>
    <w:rsid w:val="00C55221"/>
    <w:rsid w:val="00C63BD3"/>
    <w:rsid w:val="00C70D5E"/>
    <w:rsid w:val="00C72F60"/>
    <w:rsid w:val="00C74DAC"/>
    <w:rsid w:val="00C75604"/>
    <w:rsid w:val="00C756D2"/>
    <w:rsid w:val="00C766CC"/>
    <w:rsid w:val="00C80E70"/>
    <w:rsid w:val="00C956F1"/>
    <w:rsid w:val="00C9700F"/>
    <w:rsid w:val="00CA2562"/>
    <w:rsid w:val="00CF2004"/>
    <w:rsid w:val="00D001E1"/>
    <w:rsid w:val="00D04456"/>
    <w:rsid w:val="00D10140"/>
    <w:rsid w:val="00D1103E"/>
    <w:rsid w:val="00D143D3"/>
    <w:rsid w:val="00D2402B"/>
    <w:rsid w:val="00D30210"/>
    <w:rsid w:val="00D36C22"/>
    <w:rsid w:val="00D576B9"/>
    <w:rsid w:val="00D64159"/>
    <w:rsid w:val="00D82C81"/>
    <w:rsid w:val="00D86D88"/>
    <w:rsid w:val="00D91085"/>
    <w:rsid w:val="00DA33CB"/>
    <w:rsid w:val="00DA4BC9"/>
    <w:rsid w:val="00DB017A"/>
    <w:rsid w:val="00DB4A33"/>
    <w:rsid w:val="00DD0D0F"/>
    <w:rsid w:val="00DD193B"/>
    <w:rsid w:val="00DD5CE8"/>
    <w:rsid w:val="00DF52B1"/>
    <w:rsid w:val="00E00E55"/>
    <w:rsid w:val="00E01F80"/>
    <w:rsid w:val="00E36DF6"/>
    <w:rsid w:val="00E373CF"/>
    <w:rsid w:val="00E45DC1"/>
    <w:rsid w:val="00E52C20"/>
    <w:rsid w:val="00E54F1E"/>
    <w:rsid w:val="00E6049C"/>
    <w:rsid w:val="00E95B8E"/>
    <w:rsid w:val="00EA03E8"/>
    <w:rsid w:val="00EA4E56"/>
    <w:rsid w:val="00EC4B91"/>
    <w:rsid w:val="00EC79F2"/>
    <w:rsid w:val="00EF2A99"/>
    <w:rsid w:val="00F05406"/>
    <w:rsid w:val="00F27318"/>
    <w:rsid w:val="00F4308F"/>
    <w:rsid w:val="00F56F27"/>
    <w:rsid w:val="00F65570"/>
    <w:rsid w:val="00F656A6"/>
    <w:rsid w:val="00F66936"/>
    <w:rsid w:val="00F70A0A"/>
    <w:rsid w:val="00F73317"/>
    <w:rsid w:val="00F90FB3"/>
    <w:rsid w:val="00F916F3"/>
    <w:rsid w:val="00F9325E"/>
    <w:rsid w:val="00F96993"/>
    <w:rsid w:val="00FA5441"/>
    <w:rsid w:val="00FB6A84"/>
    <w:rsid w:val="00FC5F05"/>
    <w:rsid w:val="00FC725C"/>
    <w:rsid w:val="00FD021B"/>
    <w:rsid w:val="00FD6B80"/>
    <w:rsid w:val="00FE290B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58C0A-B988-49E0-901C-736A7BB3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210"/>
    <w:rPr>
      <w:vertAlign w:val="superscript"/>
    </w:rPr>
  </w:style>
  <w:style w:type="paragraph" w:customStyle="1" w:styleId="Default">
    <w:name w:val="Default"/>
    <w:rsid w:val="00D3021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BB762-FF0E-424C-9BA6-17205B0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Jacek Kaliński</cp:lastModifiedBy>
  <cp:revision>11</cp:revision>
  <cp:lastPrinted>2014-07-10T08:18:00Z</cp:lastPrinted>
  <dcterms:created xsi:type="dcterms:W3CDTF">2016-02-29T13:04:00Z</dcterms:created>
  <dcterms:modified xsi:type="dcterms:W3CDTF">2018-04-25T11:41:00Z</dcterms:modified>
</cp:coreProperties>
</file>